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CE7A" w14:textId="77972829" w:rsidR="003655B3" w:rsidRDefault="003655B3" w:rsidP="00A562CE">
      <w:pPr>
        <w:jc w:val="center"/>
        <w:rPr>
          <w:sz w:val="32"/>
          <w:szCs w:val="32"/>
        </w:rPr>
      </w:pPr>
      <w:bookmarkStart w:id="0" w:name="_Hlk531252767"/>
      <w:r>
        <w:rPr>
          <w:sz w:val="32"/>
          <w:szCs w:val="32"/>
        </w:rPr>
        <w:t>WRIGHTWOODD COMMUNITY SERVICES DISTRICT</w:t>
      </w:r>
    </w:p>
    <w:p w14:paraId="0BF1CBAD" w14:textId="6A372A2B" w:rsidR="00A562CE" w:rsidRDefault="00A562CE" w:rsidP="00A562C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rks and Recreation </w:t>
      </w:r>
      <w:r w:rsidR="00813C9E">
        <w:rPr>
          <w:sz w:val="32"/>
          <w:szCs w:val="32"/>
        </w:rPr>
        <w:t>Coordinator</w:t>
      </w:r>
    </w:p>
    <w:p w14:paraId="7259826D" w14:textId="0F1F5FDC" w:rsidR="00762FA1" w:rsidRDefault="00C14BDB" w:rsidP="00A562CE">
      <w:pPr>
        <w:jc w:val="center"/>
        <w:rPr>
          <w:sz w:val="32"/>
          <w:szCs w:val="32"/>
        </w:rPr>
      </w:pPr>
      <w:r>
        <w:rPr>
          <w:sz w:val="32"/>
          <w:szCs w:val="32"/>
        </w:rPr>
        <w:t>JOB DESCRIPTION</w:t>
      </w:r>
    </w:p>
    <w:p w14:paraId="2012D67D" w14:textId="13C50C76" w:rsidR="00A562CE" w:rsidRDefault="00A562CE" w:rsidP="00A562CE"/>
    <w:p w14:paraId="097BC41E" w14:textId="09F22FF8" w:rsidR="00A562CE" w:rsidRPr="0099771F" w:rsidRDefault="00A562CE" w:rsidP="00A562CE">
      <w:pPr>
        <w:rPr>
          <w:color w:val="FF0000"/>
        </w:rPr>
      </w:pPr>
      <w:r w:rsidRPr="009B35DF">
        <w:rPr>
          <w:b/>
        </w:rPr>
        <w:t>Position:</w:t>
      </w:r>
      <w:r>
        <w:t xml:space="preserve"> Part-</w:t>
      </w:r>
      <w:r w:rsidRPr="00366B6C">
        <w:t>Time</w:t>
      </w:r>
      <w:r w:rsidR="0099771F" w:rsidRPr="00366B6C">
        <w:t xml:space="preserve"> </w:t>
      </w:r>
      <w:r w:rsidR="00B97F73" w:rsidRPr="00366B6C">
        <w:t>(</w:t>
      </w:r>
      <w:r w:rsidR="0099771F" w:rsidRPr="00366B6C">
        <w:t>10-</w:t>
      </w:r>
      <w:r w:rsidR="005C3CCE" w:rsidRPr="00366B6C">
        <w:t>15</w:t>
      </w:r>
      <w:r w:rsidR="0099771F" w:rsidRPr="00366B6C">
        <w:t xml:space="preserve"> h</w:t>
      </w:r>
      <w:r w:rsidR="00B97F73" w:rsidRPr="00366B6C">
        <w:t>ou</w:t>
      </w:r>
      <w:r w:rsidR="0099771F" w:rsidRPr="00366B6C">
        <w:t>rs per week depending on programs in progress</w:t>
      </w:r>
      <w:r w:rsidR="00B97F73" w:rsidRPr="00366B6C">
        <w:t>)</w:t>
      </w:r>
    </w:p>
    <w:p w14:paraId="6EED8947" w14:textId="45E7BEC5" w:rsidR="00A562CE" w:rsidRDefault="00A562CE">
      <w:r w:rsidRPr="009B35DF">
        <w:rPr>
          <w:b/>
        </w:rPr>
        <w:t>Pay Range</w:t>
      </w:r>
      <w:r>
        <w:t>: $17.00-$2</w:t>
      </w:r>
      <w:r w:rsidR="003655B3">
        <w:t>0</w:t>
      </w:r>
      <w:r>
        <w:t>.00</w:t>
      </w:r>
    </w:p>
    <w:p w14:paraId="55034334" w14:textId="1B2246B0" w:rsidR="00A562CE" w:rsidRDefault="003655B3">
      <w:r>
        <w:t>Coordinator</w:t>
      </w:r>
      <w:r w:rsidR="00A562CE">
        <w:t xml:space="preserve"> will oversee the </w:t>
      </w:r>
      <w:proofErr w:type="gramStart"/>
      <w:r w:rsidR="00100D8B">
        <w:t>District’s</w:t>
      </w:r>
      <w:proofErr w:type="gramEnd"/>
      <w:r w:rsidR="00A562CE">
        <w:t xml:space="preserve"> recreation programs including but not limited to</w:t>
      </w:r>
      <w:r w:rsidR="00813C9E">
        <w:t>:</w:t>
      </w:r>
    </w:p>
    <w:p w14:paraId="1AB1D525" w14:textId="736247DA" w:rsidR="00A562CE" w:rsidRDefault="00A562CE" w:rsidP="009B35DF">
      <w:pPr>
        <w:ind w:left="720"/>
      </w:pPr>
      <w:r>
        <w:t xml:space="preserve">Recreational Programs, Sports Leagues and Events. He or she will have the knowledge of variating </w:t>
      </w:r>
      <w:r w:rsidR="009B35DF">
        <w:t>d</w:t>
      </w:r>
      <w:r>
        <w:t xml:space="preserve">istrict </w:t>
      </w:r>
      <w:r w:rsidR="009B35DF">
        <w:t>r</w:t>
      </w:r>
      <w:r>
        <w:t xml:space="preserve">ules and regulations for sports, games, arts and crafts; ability to </w:t>
      </w:r>
      <w:r w:rsidR="00100D8B">
        <w:t>maintain effective</w:t>
      </w:r>
      <w:r>
        <w:t xml:space="preserve"> working relationships with children, teens and/or adults and the general public.</w:t>
      </w:r>
    </w:p>
    <w:p w14:paraId="506BD217" w14:textId="2F826CC2" w:rsidR="00100D8B" w:rsidRDefault="00100D8B" w:rsidP="00100D8B">
      <w:pPr>
        <w:rPr>
          <w:color w:val="538135" w:themeColor="accent6" w:themeShade="BF"/>
        </w:rPr>
      </w:pPr>
      <w:r>
        <w:t xml:space="preserve">In addition to the </w:t>
      </w:r>
      <w:r w:rsidR="009B35DF">
        <w:t>duties</w:t>
      </w:r>
      <w:r>
        <w:t xml:space="preserve"> described, the coordinator will work directly with Facility Reservations, Contract Classes, Senior Programs, Community Excursions, Youth Programs, Youth and Adult Sports and Special Events</w:t>
      </w:r>
      <w:r w:rsidRPr="00100D8B">
        <w:t xml:space="preserve">. </w:t>
      </w:r>
      <w:r w:rsidRPr="00145584">
        <w:t>Must be able to work week</w:t>
      </w:r>
      <w:r w:rsidR="003655B3">
        <w:t>ends</w:t>
      </w:r>
      <w:r w:rsidRPr="00145584">
        <w:t>, evenings and/or holidays</w:t>
      </w:r>
      <w:r w:rsidR="003655B3">
        <w:t xml:space="preserve"> as needed</w:t>
      </w:r>
      <w:r w:rsidRPr="00145584">
        <w:t>.</w:t>
      </w:r>
    </w:p>
    <w:p w14:paraId="28EEE762" w14:textId="68381E82" w:rsidR="00100D8B" w:rsidRDefault="00100D8B" w:rsidP="00100D8B">
      <w:pPr>
        <w:pStyle w:val="ListParagraph"/>
        <w:numPr>
          <w:ilvl w:val="0"/>
          <w:numId w:val="5"/>
        </w:numPr>
      </w:pPr>
      <w:r>
        <w:t>Create new po</w:t>
      </w:r>
      <w:r w:rsidR="009B35DF">
        <w:t>tential</w:t>
      </w:r>
      <w:r>
        <w:t xml:space="preserve"> Parks and Recreation programs</w:t>
      </w:r>
    </w:p>
    <w:p w14:paraId="6031D9B0" w14:textId="4E55962E" w:rsidR="00100D8B" w:rsidRDefault="00100D8B" w:rsidP="00100D8B">
      <w:pPr>
        <w:pStyle w:val="ListParagraph"/>
        <w:numPr>
          <w:ilvl w:val="0"/>
          <w:numId w:val="5"/>
        </w:numPr>
      </w:pPr>
      <w:r>
        <w:t>Surveys community to gauge interest in future possible programs</w:t>
      </w:r>
    </w:p>
    <w:p w14:paraId="446F39A1" w14:textId="27AC9A62" w:rsidR="00100D8B" w:rsidRDefault="00100D8B" w:rsidP="00100D8B">
      <w:pPr>
        <w:pStyle w:val="ListParagraph"/>
        <w:numPr>
          <w:ilvl w:val="0"/>
          <w:numId w:val="5"/>
        </w:numPr>
      </w:pPr>
      <w:r>
        <w:t>Research similar programs in other areas</w:t>
      </w:r>
    </w:p>
    <w:p w14:paraId="23AB6544" w14:textId="5698745F" w:rsidR="002C7B38" w:rsidRDefault="002C7B38" w:rsidP="002C7B38">
      <w:pPr>
        <w:pStyle w:val="ListParagraph"/>
        <w:numPr>
          <w:ilvl w:val="0"/>
          <w:numId w:val="5"/>
        </w:numPr>
      </w:pPr>
      <w:r>
        <w:t>Coordinate with local groups to facilitate new programs</w:t>
      </w:r>
    </w:p>
    <w:p w14:paraId="04EE0176" w14:textId="275660F0" w:rsidR="00100D8B" w:rsidRPr="00366B6C" w:rsidRDefault="00100D8B" w:rsidP="00100D8B">
      <w:pPr>
        <w:pStyle w:val="ListParagraph"/>
        <w:numPr>
          <w:ilvl w:val="0"/>
          <w:numId w:val="5"/>
        </w:numPr>
      </w:pPr>
      <w:r>
        <w:t xml:space="preserve">Write comprehensive proposals for </w:t>
      </w:r>
      <w:r w:rsidR="003655B3">
        <w:t>General Manager</w:t>
      </w:r>
      <w:r>
        <w:t>’s review</w:t>
      </w:r>
      <w:r w:rsidR="0099771F">
        <w:t xml:space="preserve"> </w:t>
      </w:r>
      <w:r w:rsidR="0099771F" w:rsidRPr="00366B6C">
        <w:t>monthly at regular Board meetings</w:t>
      </w:r>
      <w:r w:rsidR="003655B3">
        <w:t>.</w:t>
      </w:r>
    </w:p>
    <w:p w14:paraId="7E6FF618" w14:textId="4B991CEB" w:rsidR="00100D8B" w:rsidRDefault="00100D8B" w:rsidP="00100D8B">
      <w:pPr>
        <w:pStyle w:val="ListParagraph"/>
        <w:numPr>
          <w:ilvl w:val="0"/>
          <w:numId w:val="5"/>
        </w:numPr>
      </w:pPr>
      <w:r>
        <w:t>Works with staff to schedule programs</w:t>
      </w:r>
    </w:p>
    <w:p w14:paraId="7D14D50D" w14:textId="19E50A22" w:rsidR="005534A6" w:rsidRDefault="005534A6" w:rsidP="00100D8B">
      <w:pPr>
        <w:pStyle w:val="ListParagraph"/>
        <w:numPr>
          <w:ilvl w:val="0"/>
          <w:numId w:val="5"/>
        </w:numPr>
      </w:pPr>
      <w:r>
        <w:t>Assis</w:t>
      </w:r>
      <w:r w:rsidR="005243CC">
        <w:t>t</w:t>
      </w:r>
      <w:r>
        <w:t xml:space="preserve"> with </w:t>
      </w:r>
      <w:r w:rsidR="005243CC">
        <w:t>organization and scheduling</w:t>
      </w:r>
      <w:r>
        <w:t xml:space="preserve"> of frontline staff</w:t>
      </w:r>
      <w:r w:rsidR="00813C9E">
        <w:t>, sports activities, arts and crafts, games and play activities for youth and adults</w:t>
      </w:r>
    </w:p>
    <w:p w14:paraId="66379BC0" w14:textId="468B9542" w:rsidR="00813C9E" w:rsidRDefault="00813C9E" w:rsidP="00100D8B">
      <w:pPr>
        <w:pStyle w:val="ListParagraph"/>
        <w:numPr>
          <w:ilvl w:val="0"/>
          <w:numId w:val="5"/>
        </w:numPr>
      </w:pPr>
      <w:r w:rsidRPr="007D4367">
        <w:t>Assist in the supervision and development of sports leagues</w:t>
      </w:r>
      <w:r w:rsidR="00831AEB">
        <w:t xml:space="preserve"> and </w:t>
      </w:r>
      <w:r w:rsidRPr="007D4367">
        <w:t xml:space="preserve">park areas </w:t>
      </w:r>
      <w:r>
        <w:t>and ensure the safety of participants through the proper use of equipment</w:t>
      </w:r>
      <w:r w:rsidR="005243CC">
        <w:t xml:space="preserve"> </w:t>
      </w:r>
      <w:r>
        <w:t>and the enforcement of rules and regulations.</w:t>
      </w:r>
    </w:p>
    <w:p w14:paraId="431D8E82" w14:textId="037A357F" w:rsidR="00813C9E" w:rsidRDefault="00813C9E" w:rsidP="00100D8B">
      <w:pPr>
        <w:pStyle w:val="ListParagraph"/>
        <w:numPr>
          <w:ilvl w:val="0"/>
          <w:numId w:val="5"/>
        </w:numPr>
      </w:pPr>
      <w:r>
        <w:t>Complete written reports including facility checks, attendance reports</w:t>
      </w:r>
      <w:r w:rsidR="0010046A">
        <w:t>,</w:t>
      </w:r>
      <w:r>
        <w:t xml:space="preserve"> and incident and accident reports.</w:t>
      </w:r>
    </w:p>
    <w:p w14:paraId="78E9127D" w14:textId="7CE50CE2" w:rsidR="00A562CE" w:rsidRDefault="00813C9E" w:rsidP="00813C9E">
      <w:pPr>
        <w:pStyle w:val="ListParagraph"/>
        <w:numPr>
          <w:ilvl w:val="0"/>
          <w:numId w:val="5"/>
        </w:numPr>
      </w:pPr>
      <w:r>
        <w:t xml:space="preserve">Monitor the </w:t>
      </w:r>
      <w:r w:rsidR="003655B3">
        <w:t>activities as</w:t>
      </w:r>
      <w:r>
        <w:t xml:space="preserve"> needed.</w:t>
      </w:r>
    </w:p>
    <w:p w14:paraId="662154C3" w14:textId="77777777" w:rsidR="009B35DF" w:rsidRDefault="009B35DF" w:rsidP="009B35DF">
      <w:r>
        <w:t>Prerequisites</w:t>
      </w:r>
    </w:p>
    <w:p w14:paraId="27BD9A81" w14:textId="47F7FD84" w:rsidR="009B35DF" w:rsidRDefault="009B35DF" w:rsidP="009B35DF">
      <w:pPr>
        <w:pStyle w:val="ListParagraph"/>
        <w:numPr>
          <w:ilvl w:val="0"/>
          <w:numId w:val="1"/>
        </w:numPr>
      </w:pPr>
      <w:r>
        <w:t>Must have a High School Diploma</w:t>
      </w:r>
    </w:p>
    <w:p w14:paraId="0FC597AF" w14:textId="525B5725" w:rsidR="009B35DF" w:rsidRDefault="009B35DF" w:rsidP="009B35DF">
      <w:pPr>
        <w:pStyle w:val="ListParagraph"/>
        <w:numPr>
          <w:ilvl w:val="0"/>
          <w:numId w:val="1"/>
        </w:numPr>
      </w:pPr>
      <w:r>
        <w:t xml:space="preserve">Previous </w:t>
      </w:r>
      <w:r w:rsidR="00C40C91">
        <w:t>e</w:t>
      </w:r>
      <w:r>
        <w:t>xperience in developing Parks and Recreation programs</w:t>
      </w:r>
    </w:p>
    <w:p w14:paraId="2FDCFC4A" w14:textId="23B26662" w:rsidR="009B35DF" w:rsidRDefault="009B35DF" w:rsidP="009B35DF">
      <w:pPr>
        <w:pStyle w:val="ListParagraph"/>
        <w:numPr>
          <w:ilvl w:val="0"/>
          <w:numId w:val="1"/>
        </w:numPr>
      </w:pPr>
      <w:r>
        <w:t>A valid Class C California driver license and acceptable driving record throughout the course of employment and must carry auto insurance coverage</w:t>
      </w:r>
    </w:p>
    <w:p w14:paraId="4BC769EA" w14:textId="30D5B7E0" w:rsidR="009B35DF" w:rsidRDefault="009B35DF" w:rsidP="009B35DF">
      <w:pPr>
        <w:pStyle w:val="ListParagraph"/>
        <w:numPr>
          <w:ilvl w:val="0"/>
          <w:numId w:val="1"/>
        </w:numPr>
      </w:pPr>
      <w:r>
        <w:t>Self-Starter who can take initiative</w:t>
      </w:r>
    </w:p>
    <w:p w14:paraId="11FBEB03" w14:textId="422E9A40" w:rsidR="00C40C91" w:rsidRDefault="00C40C91" w:rsidP="00C40C91">
      <w:pPr>
        <w:pStyle w:val="ListParagraph"/>
        <w:numPr>
          <w:ilvl w:val="0"/>
          <w:numId w:val="1"/>
        </w:numPr>
      </w:pPr>
      <w:r>
        <w:t>Ability to accomplish tasks with little to-no-direction</w:t>
      </w:r>
    </w:p>
    <w:p w14:paraId="3C371757" w14:textId="4E64C3A4" w:rsidR="009B35DF" w:rsidRDefault="009B35DF" w:rsidP="009B35DF">
      <w:pPr>
        <w:pStyle w:val="ListParagraph"/>
        <w:numPr>
          <w:ilvl w:val="0"/>
          <w:numId w:val="1"/>
        </w:numPr>
      </w:pPr>
      <w:r>
        <w:t>Above</w:t>
      </w:r>
      <w:r w:rsidR="00CF2FAA">
        <w:t>-</w:t>
      </w:r>
      <w:r>
        <w:t>average communications skills</w:t>
      </w:r>
    </w:p>
    <w:p w14:paraId="28873C93" w14:textId="74666900" w:rsidR="009B35DF" w:rsidRDefault="009B35DF" w:rsidP="009B35DF">
      <w:pPr>
        <w:pStyle w:val="ListParagraph"/>
        <w:numPr>
          <w:ilvl w:val="0"/>
          <w:numId w:val="1"/>
        </w:numPr>
      </w:pPr>
      <w:r>
        <w:t xml:space="preserve">Writing </w:t>
      </w:r>
      <w:r w:rsidR="00757918">
        <w:t>s</w:t>
      </w:r>
      <w:r>
        <w:t>kills</w:t>
      </w:r>
    </w:p>
    <w:p w14:paraId="5CCE9130" w14:textId="6E3E4F94" w:rsidR="009B35DF" w:rsidRDefault="009B35DF" w:rsidP="009B35DF">
      <w:pPr>
        <w:pStyle w:val="ListParagraph"/>
        <w:numPr>
          <w:ilvl w:val="0"/>
          <w:numId w:val="1"/>
        </w:numPr>
      </w:pPr>
      <w:r>
        <w:t xml:space="preserve">Word processing skills </w:t>
      </w:r>
    </w:p>
    <w:p w14:paraId="471CAEC2" w14:textId="77777777" w:rsidR="009B35DF" w:rsidRDefault="009B35DF" w:rsidP="009B35DF">
      <w:pPr>
        <w:pStyle w:val="ListParagraph"/>
        <w:numPr>
          <w:ilvl w:val="0"/>
          <w:numId w:val="1"/>
        </w:numPr>
      </w:pPr>
      <w:r>
        <w:t xml:space="preserve">Conflict resolution skills </w:t>
      </w:r>
    </w:p>
    <w:p w14:paraId="32691F8B" w14:textId="766BD7D7" w:rsidR="009B35DF" w:rsidRDefault="009B35DF" w:rsidP="009B35DF">
      <w:pPr>
        <w:pStyle w:val="ListParagraph"/>
        <w:numPr>
          <w:ilvl w:val="0"/>
          <w:numId w:val="1"/>
        </w:numPr>
      </w:pPr>
      <w:r>
        <w:t>Be able to coordinate District events and activities, work in conjunction with paid staff, and coordinate and supervise volunteer staff.</w:t>
      </w:r>
    </w:p>
    <w:p w14:paraId="47FDAF36" w14:textId="722A8E90" w:rsidR="009B35DF" w:rsidRDefault="009B35DF" w:rsidP="0099771F">
      <w:pPr>
        <w:pStyle w:val="ListParagraph"/>
        <w:numPr>
          <w:ilvl w:val="0"/>
          <w:numId w:val="1"/>
        </w:numPr>
      </w:pPr>
      <w:r>
        <w:t>Ability to work flexible hour</w:t>
      </w:r>
      <w:bookmarkEnd w:id="0"/>
    </w:p>
    <w:p w14:paraId="65AC3048" w14:textId="4FEA72BB" w:rsidR="00683665" w:rsidRDefault="00683665" w:rsidP="0099771F">
      <w:pPr>
        <w:pStyle w:val="ListParagraph"/>
        <w:numPr>
          <w:ilvl w:val="0"/>
          <w:numId w:val="1"/>
        </w:numPr>
      </w:pPr>
      <w:r>
        <w:t>Other duties as assigned</w:t>
      </w:r>
    </w:p>
    <w:sectPr w:rsidR="00683665" w:rsidSect="00EF45E6">
      <w:pgSz w:w="12240" w:h="15840"/>
      <w:pgMar w:top="720" w:right="1008" w:bottom="63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03FC"/>
    <w:multiLevelType w:val="hybridMultilevel"/>
    <w:tmpl w:val="01C41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F5FC2"/>
    <w:multiLevelType w:val="hybridMultilevel"/>
    <w:tmpl w:val="AF2C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647D1"/>
    <w:multiLevelType w:val="hybridMultilevel"/>
    <w:tmpl w:val="9AFE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E6539"/>
    <w:multiLevelType w:val="hybridMultilevel"/>
    <w:tmpl w:val="03C0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22D5"/>
    <w:multiLevelType w:val="hybridMultilevel"/>
    <w:tmpl w:val="19F8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CE"/>
    <w:rsid w:val="000A539A"/>
    <w:rsid w:val="0010046A"/>
    <w:rsid w:val="00100D8B"/>
    <w:rsid w:val="00145584"/>
    <w:rsid w:val="002C7B38"/>
    <w:rsid w:val="003655B3"/>
    <w:rsid w:val="00366B6C"/>
    <w:rsid w:val="00396717"/>
    <w:rsid w:val="004224C9"/>
    <w:rsid w:val="005243CC"/>
    <w:rsid w:val="005534A6"/>
    <w:rsid w:val="005C3CCE"/>
    <w:rsid w:val="00683665"/>
    <w:rsid w:val="00757918"/>
    <w:rsid w:val="00762FA1"/>
    <w:rsid w:val="007D4367"/>
    <w:rsid w:val="00813C9E"/>
    <w:rsid w:val="00831AEB"/>
    <w:rsid w:val="0099771F"/>
    <w:rsid w:val="009B35DF"/>
    <w:rsid w:val="00A562CE"/>
    <w:rsid w:val="00B97F73"/>
    <w:rsid w:val="00C14BDB"/>
    <w:rsid w:val="00C40C91"/>
    <w:rsid w:val="00CF2FAA"/>
    <w:rsid w:val="00E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68DA"/>
  <w15:chartTrackingRefBased/>
  <w15:docId w15:val="{3C08FF10-8B3D-4FAB-AB80-82BCD38C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44A7-A5AF-4BD6-84EA-F73CAE9C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csd</dc:creator>
  <cp:keywords/>
  <dc:description/>
  <cp:lastModifiedBy>Wrightwood CSD</cp:lastModifiedBy>
  <cp:revision>2</cp:revision>
  <cp:lastPrinted>2019-12-11T19:11:00Z</cp:lastPrinted>
  <dcterms:created xsi:type="dcterms:W3CDTF">2021-07-14T17:43:00Z</dcterms:created>
  <dcterms:modified xsi:type="dcterms:W3CDTF">2021-07-14T17:43:00Z</dcterms:modified>
</cp:coreProperties>
</file>